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96" w:rsidRPr="00F56BF0" w:rsidRDefault="00486696" w:rsidP="00486696">
      <w:pPr>
        <w:autoSpaceDE w:val="0"/>
        <w:autoSpaceDN w:val="0"/>
        <w:adjustRightInd w:val="0"/>
        <w:spacing w:after="0" w:line="360" w:lineRule="auto"/>
        <w:jc w:val="center"/>
        <w:rPr>
          <w:rFonts w:ascii="TUM Neue Helvetica 55 Regular" w:hAnsi="TUM Neue Helvetica 55 Regular" w:cs="Arial"/>
          <w:b/>
          <w:bCs/>
          <w:sz w:val="24"/>
          <w:szCs w:val="24"/>
        </w:rPr>
      </w:pPr>
      <w:r w:rsidRPr="00F56BF0">
        <w:rPr>
          <w:rFonts w:ascii="TUM Neue Helvetica 55 Regular" w:hAnsi="TUM Neue Helvetica 55 Regular" w:cs="Arial"/>
          <w:b/>
          <w:bCs/>
          <w:sz w:val="24"/>
          <w:szCs w:val="24"/>
        </w:rPr>
        <w:t>Unterlagen für Habilitationsantrag</w:t>
      </w:r>
    </w:p>
    <w:p w:rsidR="00486696" w:rsidRPr="00F56BF0" w:rsidRDefault="00486696" w:rsidP="00486696">
      <w:pPr>
        <w:autoSpaceDE w:val="0"/>
        <w:autoSpaceDN w:val="0"/>
        <w:adjustRightInd w:val="0"/>
        <w:spacing w:after="0" w:line="360" w:lineRule="auto"/>
        <w:jc w:val="center"/>
        <w:rPr>
          <w:rFonts w:ascii="TUM Neue Helvetica 55 Regular" w:hAnsi="TUM Neue Helvetica 55 Regular" w:cs="Arial"/>
          <w:b/>
          <w:bCs/>
          <w:sz w:val="24"/>
          <w:szCs w:val="24"/>
        </w:rPr>
      </w:pPr>
      <w:r w:rsidRPr="00F56BF0">
        <w:rPr>
          <w:rFonts w:ascii="TUM Neue Helvetica 55 Regular" w:hAnsi="TUM Neue Helvetica 55 Regular" w:cs="Arial"/>
          <w:b/>
          <w:bCs/>
          <w:sz w:val="24"/>
          <w:szCs w:val="24"/>
        </w:rPr>
        <w:t>nach der neuen Habilitationsordnung der TUM</w:t>
      </w:r>
    </w:p>
    <w:p w:rsidR="00991C23" w:rsidRDefault="00991C23" w:rsidP="00486696">
      <w:pPr>
        <w:rPr>
          <w:szCs w:val="20"/>
        </w:rPr>
      </w:pPr>
    </w:p>
    <w:p w:rsidR="00486696" w:rsidRPr="00F56BF0" w:rsidRDefault="00486696" w:rsidP="00486696">
      <w:pPr>
        <w:autoSpaceDE w:val="0"/>
        <w:autoSpaceDN w:val="0"/>
        <w:adjustRightInd w:val="0"/>
        <w:spacing w:after="0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 xml:space="preserve">Für einen Habilitationsantrag bitten wir beim Dekanat folgende Unterlagen einzureichen (gemäß §§ 4 und 5 </w:t>
      </w:r>
      <w:proofErr w:type="spellStart"/>
      <w:r w:rsidRPr="00F56BF0">
        <w:rPr>
          <w:rFonts w:ascii="TUM Neue Helvetica 55 Regular" w:hAnsi="TUM Neue Helvetica 55 Regular" w:cs="Arial"/>
          <w:sz w:val="20"/>
          <w:szCs w:val="20"/>
        </w:rPr>
        <w:t>HabilO</w:t>
      </w:r>
      <w:proofErr w:type="spellEnd"/>
      <w:r w:rsidRPr="00F56BF0">
        <w:rPr>
          <w:rFonts w:ascii="TUM Neue Helvetica 55 Regular" w:hAnsi="TUM Neue Helvetica 55 Regular" w:cs="Arial"/>
          <w:sz w:val="20"/>
          <w:szCs w:val="20"/>
        </w:rPr>
        <w:t xml:space="preserve"> der TUM vom 9.12.2003):</w:t>
      </w:r>
    </w:p>
    <w:p w:rsidR="00486696" w:rsidRPr="00F56BF0" w:rsidRDefault="00486696" w:rsidP="00486696">
      <w:pPr>
        <w:autoSpaceDE w:val="0"/>
        <w:autoSpaceDN w:val="0"/>
        <w:adjustRightInd w:val="0"/>
        <w:spacing w:after="0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>an den Dekan gerichteter Antrag auf Annahme als Habilitand mit Angabe des angestrebten Fachgebietes der Lehrbefähigung (Formblatt 1)</w:t>
      </w:r>
    </w:p>
    <w:p w:rsidR="00486696" w:rsidRPr="00F56BF0" w:rsidRDefault="00486696" w:rsidP="00486696">
      <w:p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>elektronische Version des Lebenslauf, der insbesondere über den akademischen Bildungsweg Aufschluss gibt</w:t>
      </w:r>
    </w:p>
    <w:p w:rsidR="00486696" w:rsidRPr="00F56BF0" w:rsidRDefault="00486696" w:rsidP="00486696">
      <w:p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>Amtliches Führungszeugnis (von Behörde an Behörde und nicht älter als 3 Monate). Von Ausländern ist ein gleichwertiges Zeugnis vorzulegen; bei Mitgliedern der TUM reicht der gültige Arbeitsvertrag der TUM in beglaubigter Fotokopie</w:t>
      </w:r>
    </w:p>
    <w:p w:rsidR="00486696" w:rsidRPr="00F56BF0" w:rsidRDefault="00486696" w:rsidP="00486696">
      <w:pPr>
        <w:pStyle w:val="Listenabsatz"/>
        <w:spacing w:line="240" w:lineRule="auto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>Zeugnis des 3. Staatsexamens bzw. Ärztlichen Prüfung bzw. des Studienabschlusses in beglaubigter Kopie</w:t>
      </w:r>
    </w:p>
    <w:p w:rsidR="00486696" w:rsidRPr="00F56BF0" w:rsidRDefault="00486696" w:rsidP="00486696">
      <w:pPr>
        <w:pStyle w:val="Listenabsatz"/>
        <w:spacing w:line="240" w:lineRule="auto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>Promotionsurkunde in beglaubigter Kopie bzw. amtlich beglaubigte Übersetzung und Genehmigung zur Führung des gleichwertigen akademischen Grades</w:t>
      </w:r>
    </w:p>
    <w:p w:rsidR="00486696" w:rsidRPr="00F56BF0" w:rsidRDefault="00486696" w:rsidP="00486696">
      <w:pPr>
        <w:pStyle w:val="Listenabsatz"/>
        <w:spacing w:line="240" w:lineRule="auto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>vollständiges Verzeichnis der wissenschaftlichen Veröffentlichungen in elektronischer Form (mit Angabe der Impactfaktoren)</w:t>
      </w:r>
      <w:r w:rsidR="005F0D33">
        <w:rPr>
          <w:rFonts w:ascii="TUM Neue Helvetica 55 Regular" w:hAnsi="TUM Neue Helvetica 55 Regular" w:cs="Arial"/>
          <w:sz w:val="20"/>
          <w:szCs w:val="20"/>
        </w:rPr>
        <w:t xml:space="preserve"> gemäß der Mustervorlage Publikationsverzeichnis</w:t>
      </w:r>
    </w:p>
    <w:p w:rsidR="00486696" w:rsidRPr="00F56BF0" w:rsidRDefault="00486696" w:rsidP="00486696">
      <w:pPr>
        <w:pStyle w:val="Listenabsatz"/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>Bericht über die vom Bewerber abgehaltenen Lehr- und Vortragsveranstaltungen in elektronischer Form</w:t>
      </w:r>
    </w:p>
    <w:p w:rsidR="00486696" w:rsidRPr="00F56BF0" w:rsidRDefault="00486696" w:rsidP="00486696">
      <w:p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>Sofern der Bewerber in einem anderen Fachgebiet promoviert hat, als für das die Lehrbefähigung festgestellt werden soll, Nachweis einer zusätzlichen wissenschaftlichen Qualifikation in diesem Fachgebiet</w:t>
      </w:r>
    </w:p>
    <w:p w:rsidR="00486696" w:rsidRPr="00F56BF0" w:rsidRDefault="00486696" w:rsidP="00486696">
      <w:pPr>
        <w:pStyle w:val="Listenabsatz"/>
        <w:spacing w:line="240" w:lineRule="auto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>Vorschlag über die Besetzung des Fachmentorats (3 Mitglieder, davon kann ein Mitglied einer anderen Fakultät oder Universität angehören) (Formblatt 1)</w:t>
      </w:r>
    </w:p>
    <w:p w:rsidR="00486696" w:rsidRPr="00F56BF0" w:rsidRDefault="00486696" w:rsidP="00486696">
      <w:pPr>
        <w:pStyle w:val="Listenabsatz"/>
        <w:spacing w:line="240" w:lineRule="auto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>Erklärung des Bewerbers, dass er nicht bereits in einem Habilitationsverfahren gescheitert ist (Formblatt 1)</w:t>
      </w:r>
    </w:p>
    <w:p w:rsidR="00486696" w:rsidRPr="00F56BF0" w:rsidRDefault="00486696" w:rsidP="00486696">
      <w:pPr>
        <w:pStyle w:val="Listenabsatz"/>
        <w:spacing w:line="240" w:lineRule="auto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>Erklärung des Klinik/Institutsdirektors (Formblatt 2)</w:t>
      </w:r>
    </w:p>
    <w:p w:rsidR="00486696" w:rsidRPr="00F56BF0" w:rsidRDefault="00486696" w:rsidP="00486696">
      <w:pPr>
        <w:pStyle w:val="Listenabsatz"/>
        <w:spacing w:line="240" w:lineRule="auto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UM Neue Helvetica 55 Regular" w:hAnsi="TUM Neue Helvetica 55 Regular" w:cs="Arial"/>
          <w:sz w:val="20"/>
          <w:szCs w:val="20"/>
        </w:rPr>
      </w:pPr>
      <w:r w:rsidRPr="00F56BF0">
        <w:rPr>
          <w:rFonts w:ascii="TUM Neue Helvetica 55 Regular" w:hAnsi="TUM Neue Helvetica 55 Regular" w:cs="Arial"/>
          <w:sz w:val="20"/>
          <w:szCs w:val="20"/>
        </w:rPr>
        <w:t>Kurze Beschreibung des zukünftigen Forschungsgebiets</w:t>
      </w:r>
      <w:r w:rsidR="009F5657">
        <w:rPr>
          <w:rFonts w:ascii="TUM Neue Helvetica 55 Regular" w:hAnsi="TUM Neue Helvetica 55 Regular" w:cs="Arial"/>
          <w:sz w:val="20"/>
          <w:szCs w:val="20"/>
        </w:rPr>
        <w:t xml:space="preserve"> in elektronischer Form</w:t>
      </w:r>
    </w:p>
    <w:p w:rsidR="00486696" w:rsidRPr="00F56BF0" w:rsidRDefault="00486696" w:rsidP="00486696">
      <w:pPr>
        <w:pStyle w:val="Listenabsatz"/>
        <w:spacing w:line="240" w:lineRule="auto"/>
        <w:rPr>
          <w:rFonts w:ascii="TUM Neue Helvetica 55 Regular" w:hAnsi="TUM Neue Helvetica 55 Regular" w:cs="Arial"/>
          <w:sz w:val="20"/>
          <w:szCs w:val="20"/>
        </w:rPr>
      </w:pPr>
    </w:p>
    <w:p w:rsidR="00486696" w:rsidRPr="00F56BF0" w:rsidRDefault="00486696" w:rsidP="00486696">
      <w:pPr>
        <w:pStyle w:val="Listenabsatz"/>
        <w:numPr>
          <w:ilvl w:val="0"/>
          <w:numId w:val="19"/>
        </w:numPr>
        <w:spacing w:line="240" w:lineRule="auto"/>
        <w:rPr>
          <w:rFonts w:ascii="TUM Neue Helvetica 55 Regular" w:hAnsi="TUM Neue Helvetica 55 Regular"/>
          <w:sz w:val="20"/>
          <w:szCs w:val="20"/>
        </w:rPr>
      </w:pPr>
      <w:r>
        <w:rPr>
          <w:rFonts w:ascii="TUM Neue Helvetica 55 Regular" w:hAnsi="TUM Neue Helvetica 55 Regular"/>
          <w:sz w:val="20"/>
          <w:szCs w:val="20"/>
        </w:rPr>
        <w:t>Checkliste von Prof. Berberat (für Mediziner)</w:t>
      </w:r>
    </w:p>
    <w:p w:rsidR="00486696" w:rsidRPr="00486696" w:rsidRDefault="00486696" w:rsidP="00486696">
      <w:pPr>
        <w:rPr>
          <w:szCs w:val="20"/>
        </w:rPr>
      </w:pPr>
      <w:bookmarkStart w:id="0" w:name="_GoBack"/>
      <w:bookmarkEnd w:id="0"/>
    </w:p>
    <w:sectPr w:rsidR="00486696" w:rsidRPr="00486696" w:rsidSect="00D60B62">
      <w:headerReference w:type="default" r:id="rId8"/>
      <w:footerReference w:type="default" r:id="rId9"/>
      <w:pgSz w:w="11907" w:h="16839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8B" w:rsidRDefault="009E4D8B" w:rsidP="00873F32">
      <w:pPr>
        <w:spacing w:after="0" w:line="240" w:lineRule="auto"/>
      </w:pPr>
      <w:r>
        <w:separator/>
      </w:r>
    </w:p>
  </w:endnote>
  <w:endnote w:type="continuationSeparator" w:id="0">
    <w:p w:rsidR="009E4D8B" w:rsidRDefault="009E4D8B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E0" w:rsidRPr="008F284E" w:rsidRDefault="008F284E">
    <w:pPr>
      <w:pStyle w:val="Fuzeile"/>
      <w:jc w:val="right"/>
      <w:rPr>
        <w:rFonts w:ascii="TUM Neue Helvetica 55 Regular" w:hAnsi="TUM Neue Helvetica 55 Regular"/>
        <w:sz w:val="14"/>
        <w:szCs w:val="20"/>
      </w:rPr>
    </w:pPr>
    <w:r w:rsidRPr="008F284E">
      <w:rPr>
        <w:sz w:val="16"/>
      </w:rPr>
      <w:t xml:space="preserve">Stand </w:t>
    </w:r>
    <w:r w:rsidR="00BD4413">
      <w:rPr>
        <w:sz w:val="16"/>
      </w:rPr>
      <w:t>1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8B" w:rsidRDefault="009E4D8B" w:rsidP="00873F32">
      <w:pPr>
        <w:spacing w:after="0" w:line="240" w:lineRule="auto"/>
      </w:pPr>
      <w:r>
        <w:separator/>
      </w:r>
    </w:p>
  </w:footnote>
  <w:footnote w:type="continuationSeparator" w:id="0">
    <w:p w:rsidR="009E4D8B" w:rsidRDefault="009E4D8B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C5" w:rsidRDefault="00824A8D" w:rsidP="00530B91">
    <w:pPr>
      <w:pStyle w:val="Kopfzeile"/>
      <w:tabs>
        <w:tab w:val="clear" w:pos="9406"/>
      </w:tabs>
    </w:pPr>
    <w:r w:rsidRPr="00824A8D">
      <w:rPr>
        <w:noProof/>
        <w:lang w:eastAsia="zh-TW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-27763</wp:posOffset>
          </wp:positionV>
          <wp:extent cx="438150" cy="542261"/>
          <wp:effectExtent l="19050" t="0" r="0" b="0"/>
          <wp:wrapTopAndBottom/>
          <wp:docPr id="2" name="Bild 95" descr="C:\Users\koffe\Documents\TUM Vorlagen\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5" descr="C:\Users\koffe\Documents\TUM Vorlagen\MED_CMYK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29C5"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9C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EDF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2EC8"/>
    <w:multiLevelType w:val="hybridMultilevel"/>
    <w:tmpl w:val="DA022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8A8"/>
    <w:multiLevelType w:val="hybridMultilevel"/>
    <w:tmpl w:val="82FEE7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4E43"/>
    <w:multiLevelType w:val="hybridMultilevel"/>
    <w:tmpl w:val="63BA3EA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94D6534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43B6"/>
    <w:multiLevelType w:val="hybridMultilevel"/>
    <w:tmpl w:val="44144A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44D9"/>
    <w:multiLevelType w:val="hybridMultilevel"/>
    <w:tmpl w:val="15C80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44D"/>
    <w:multiLevelType w:val="hybridMultilevel"/>
    <w:tmpl w:val="333604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03EF"/>
    <w:multiLevelType w:val="hybridMultilevel"/>
    <w:tmpl w:val="30D4B0E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0E28DD"/>
    <w:multiLevelType w:val="hybridMultilevel"/>
    <w:tmpl w:val="EAA8DE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07591A"/>
    <w:multiLevelType w:val="hybridMultilevel"/>
    <w:tmpl w:val="74C63F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1575"/>
    <w:multiLevelType w:val="hybridMultilevel"/>
    <w:tmpl w:val="DFE4E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0161E"/>
    <w:multiLevelType w:val="hybridMultilevel"/>
    <w:tmpl w:val="62524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51DE2"/>
    <w:multiLevelType w:val="hybridMultilevel"/>
    <w:tmpl w:val="F04C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64CB"/>
    <w:multiLevelType w:val="hybridMultilevel"/>
    <w:tmpl w:val="C6566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E50F5"/>
    <w:multiLevelType w:val="hybridMultilevel"/>
    <w:tmpl w:val="3CC82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90C94"/>
    <w:multiLevelType w:val="hybridMultilevel"/>
    <w:tmpl w:val="72B4CE2E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7"/>
  </w:num>
  <w:num w:numId="5">
    <w:abstractNumId w:val="0"/>
  </w:num>
  <w:num w:numId="6">
    <w:abstractNumId w:val="11"/>
  </w:num>
  <w:num w:numId="7">
    <w:abstractNumId w:val="15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10"/>
  </w:num>
  <w:num w:numId="17">
    <w:abstractNumId w:val="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E85"/>
    <w:rsid w:val="00001B48"/>
    <w:rsid w:val="00057AD8"/>
    <w:rsid w:val="000628EE"/>
    <w:rsid w:val="000C22AB"/>
    <w:rsid w:val="000C4F33"/>
    <w:rsid w:val="000E78EC"/>
    <w:rsid w:val="000F759D"/>
    <w:rsid w:val="00107821"/>
    <w:rsid w:val="00112903"/>
    <w:rsid w:val="0013192E"/>
    <w:rsid w:val="0014079A"/>
    <w:rsid w:val="00144E5E"/>
    <w:rsid w:val="00174FC0"/>
    <w:rsid w:val="0017640E"/>
    <w:rsid w:val="00180EC0"/>
    <w:rsid w:val="001A359C"/>
    <w:rsid w:val="001B524B"/>
    <w:rsid w:val="001C1EAA"/>
    <w:rsid w:val="001D142E"/>
    <w:rsid w:val="001D7562"/>
    <w:rsid w:val="001E095F"/>
    <w:rsid w:val="001E56E7"/>
    <w:rsid w:val="00200A08"/>
    <w:rsid w:val="002011A1"/>
    <w:rsid w:val="00207E6D"/>
    <w:rsid w:val="00214C4A"/>
    <w:rsid w:val="00235D3E"/>
    <w:rsid w:val="00235E07"/>
    <w:rsid w:val="00240966"/>
    <w:rsid w:val="00250A58"/>
    <w:rsid w:val="00262945"/>
    <w:rsid w:val="0027259B"/>
    <w:rsid w:val="00291761"/>
    <w:rsid w:val="00291E85"/>
    <w:rsid w:val="002C1D26"/>
    <w:rsid w:val="002E02F1"/>
    <w:rsid w:val="002E16EF"/>
    <w:rsid w:val="00334487"/>
    <w:rsid w:val="003506C2"/>
    <w:rsid w:val="003641F8"/>
    <w:rsid w:val="0038011C"/>
    <w:rsid w:val="00395FE2"/>
    <w:rsid w:val="003968E6"/>
    <w:rsid w:val="004144E0"/>
    <w:rsid w:val="004164BB"/>
    <w:rsid w:val="0043146F"/>
    <w:rsid w:val="004527D6"/>
    <w:rsid w:val="00463C79"/>
    <w:rsid w:val="00473928"/>
    <w:rsid w:val="0048074D"/>
    <w:rsid w:val="00486696"/>
    <w:rsid w:val="004A386F"/>
    <w:rsid w:val="004B18E4"/>
    <w:rsid w:val="004B30B3"/>
    <w:rsid w:val="0051129D"/>
    <w:rsid w:val="00517417"/>
    <w:rsid w:val="00530B91"/>
    <w:rsid w:val="00535A40"/>
    <w:rsid w:val="00541F19"/>
    <w:rsid w:val="00562719"/>
    <w:rsid w:val="005712F8"/>
    <w:rsid w:val="0058720F"/>
    <w:rsid w:val="00593D14"/>
    <w:rsid w:val="00597BD4"/>
    <w:rsid w:val="005C05D3"/>
    <w:rsid w:val="005C136C"/>
    <w:rsid w:val="005E562E"/>
    <w:rsid w:val="005F0D33"/>
    <w:rsid w:val="0061025B"/>
    <w:rsid w:val="006225E4"/>
    <w:rsid w:val="0062285F"/>
    <w:rsid w:val="006478C4"/>
    <w:rsid w:val="00655952"/>
    <w:rsid w:val="00666E29"/>
    <w:rsid w:val="006D210B"/>
    <w:rsid w:val="006D2F42"/>
    <w:rsid w:val="006F49B7"/>
    <w:rsid w:val="00744AAE"/>
    <w:rsid w:val="00747F9A"/>
    <w:rsid w:val="00750871"/>
    <w:rsid w:val="007529D7"/>
    <w:rsid w:val="007B09D3"/>
    <w:rsid w:val="007B3342"/>
    <w:rsid w:val="007B44B8"/>
    <w:rsid w:val="007B5DB6"/>
    <w:rsid w:val="00817225"/>
    <w:rsid w:val="00824A8D"/>
    <w:rsid w:val="00873F32"/>
    <w:rsid w:val="00881BD9"/>
    <w:rsid w:val="008B6526"/>
    <w:rsid w:val="008C103B"/>
    <w:rsid w:val="008E424D"/>
    <w:rsid w:val="008F284E"/>
    <w:rsid w:val="00907EC4"/>
    <w:rsid w:val="00910283"/>
    <w:rsid w:val="00912677"/>
    <w:rsid w:val="0091726A"/>
    <w:rsid w:val="0091780F"/>
    <w:rsid w:val="00923E2F"/>
    <w:rsid w:val="00991C23"/>
    <w:rsid w:val="009930C0"/>
    <w:rsid w:val="00996E33"/>
    <w:rsid w:val="009A0F7D"/>
    <w:rsid w:val="009A57BA"/>
    <w:rsid w:val="009C0D2A"/>
    <w:rsid w:val="009C13DC"/>
    <w:rsid w:val="009D0092"/>
    <w:rsid w:val="009D4A31"/>
    <w:rsid w:val="009E4D8B"/>
    <w:rsid w:val="009F5657"/>
    <w:rsid w:val="00A0137D"/>
    <w:rsid w:val="00A0729D"/>
    <w:rsid w:val="00A1352A"/>
    <w:rsid w:val="00A44491"/>
    <w:rsid w:val="00A800AC"/>
    <w:rsid w:val="00A80F2B"/>
    <w:rsid w:val="00AB26EA"/>
    <w:rsid w:val="00AB2CF4"/>
    <w:rsid w:val="00AB37FA"/>
    <w:rsid w:val="00AC1DD6"/>
    <w:rsid w:val="00AD3F8E"/>
    <w:rsid w:val="00AF2942"/>
    <w:rsid w:val="00AF6F3C"/>
    <w:rsid w:val="00B27A73"/>
    <w:rsid w:val="00B4369E"/>
    <w:rsid w:val="00B529C5"/>
    <w:rsid w:val="00B93D0D"/>
    <w:rsid w:val="00B95141"/>
    <w:rsid w:val="00BA1ED7"/>
    <w:rsid w:val="00BA3279"/>
    <w:rsid w:val="00BD146F"/>
    <w:rsid w:val="00BD4413"/>
    <w:rsid w:val="00BE58D2"/>
    <w:rsid w:val="00C1726C"/>
    <w:rsid w:val="00C937A7"/>
    <w:rsid w:val="00CA1C5B"/>
    <w:rsid w:val="00CD40EC"/>
    <w:rsid w:val="00D10CB8"/>
    <w:rsid w:val="00D26DA9"/>
    <w:rsid w:val="00D60B62"/>
    <w:rsid w:val="00D63ED4"/>
    <w:rsid w:val="00DB444A"/>
    <w:rsid w:val="00DB4891"/>
    <w:rsid w:val="00DD4345"/>
    <w:rsid w:val="00E270C8"/>
    <w:rsid w:val="00E441B2"/>
    <w:rsid w:val="00E51BEB"/>
    <w:rsid w:val="00E651F3"/>
    <w:rsid w:val="00E700E9"/>
    <w:rsid w:val="00E726C9"/>
    <w:rsid w:val="00EA12E5"/>
    <w:rsid w:val="00EA7001"/>
    <w:rsid w:val="00EC1CCD"/>
    <w:rsid w:val="00EC1F62"/>
    <w:rsid w:val="00ED12D7"/>
    <w:rsid w:val="00ED36D4"/>
    <w:rsid w:val="00EF0B6E"/>
    <w:rsid w:val="00F45D20"/>
    <w:rsid w:val="00F74469"/>
    <w:rsid w:val="00F7654D"/>
    <w:rsid w:val="00FA5A54"/>
    <w:rsid w:val="00FA64E1"/>
    <w:rsid w:val="00FA6F26"/>
    <w:rsid w:val="00FC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4859CA2-5451-4FCD-9F1B-8DCEF80A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6696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raster">
    <w:name w:val="Table Grid"/>
    <w:basedOn w:val="NormaleTabelle"/>
    <w:uiPriority w:val="59"/>
    <w:rsid w:val="00ED36D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3641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641F8"/>
    <w:rPr>
      <w:rFonts w:ascii="Consolas" w:hAnsi="Consolas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3641F8"/>
    <w:rPr>
      <w:color w:val="0000FF" w:themeColor="hyperlink"/>
      <w:u w:val="single"/>
    </w:rPr>
  </w:style>
  <w:style w:type="paragraph" w:customStyle="1" w:styleId="Default">
    <w:name w:val="Default"/>
    <w:rsid w:val="00A07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2508-7440-4F32-A92F-91A27BB4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Eder, Stephanie</cp:lastModifiedBy>
  <cp:revision>19</cp:revision>
  <cp:lastPrinted>2013-06-05T09:08:00Z</cp:lastPrinted>
  <dcterms:created xsi:type="dcterms:W3CDTF">2013-04-15T13:16:00Z</dcterms:created>
  <dcterms:modified xsi:type="dcterms:W3CDTF">2017-02-21T12:07:00Z</dcterms:modified>
</cp:coreProperties>
</file>